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42A" w:rsidRPr="00B71913" w:rsidRDefault="00C1342A" w:rsidP="00391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913">
        <w:rPr>
          <w:rFonts w:ascii="Times New Roman" w:hAnsi="Times New Roman" w:cs="Times New Roman"/>
          <w:b/>
          <w:sz w:val="24"/>
          <w:szCs w:val="24"/>
        </w:rPr>
        <w:t>Z</w:t>
      </w:r>
      <w:r w:rsidR="0033194F" w:rsidRPr="00B71913">
        <w:rPr>
          <w:rFonts w:ascii="Times New Roman" w:hAnsi="Times New Roman" w:cs="Times New Roman"/>
          <w:b/>
          <w:sz w:val="24"/>
          <w:szCs w:val="24"/>
        </w:rPr>
        <w:t>ÁPISNÝ LÍSTOK STRAVNÍKA</w:t>
      </w:r>
      <w:r w:rsidR="00B71913" w:rsidRPr="00B71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8FF">
        <w:rPr>
          <w:rFonts w:ascii="Times New Roman" w:hAnsi="Times New Roman" w:cs="Times New Roman"/>
          <w:b/>
          <w:sz w:val="24"/>
          <w:szCs w:val="24"/>
        </w:rPr>
        <w:t>Z</w:t>
      </w:r>
      <w:r w:rsidR="00B71913" w:rsidRPr="00B71913">
        <w:rPr>
          <w:rFonts w:ascii="Times New Roman" w:hAnsi="Times New Roman" w:cs="Times New Roman"/>
          <w:b/>
          <w:sz w:val="24"/>
          <w:szCs w:val="24"/>
        </w:rPr>
        <w:t>Š</w:t>
      </w:r>
      <w:r w:rsidR="002848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7169" w:rsidRPr="00B71913" w:rsidRDefault="00A17169" w:rsidP="00391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76D" w:rsidRDefault="0033194F" w:rsidP="00391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913">
        <w:rPr>
          <w:rFonts w:ascii="Times New Roman" w:hAnsi="Times New Roman" w:cs="Times New Roman"/>
          <w:b/>
          <w:sz w:val="24"/>
          <w:szCs w:val="24"/>
        </w:rPr>
        <w:t>Žiadam o prijatie môjho dieťaťa na stravovanie v Školskej jedálni pri ZŠ s MŠ Podolie 804</w:t>
      </w:r>
    </w:p>
    <w:p w:rsidR="00B71913" w:rsidRPr="00B71913" w:rsidRDefault="00B71913" w:rsidP="00391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94F" w:rsidRPr="00B71913" w:rsidRDefault="0033194F" w:rsidP="00391D28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B71913">
        <w:rPr>
          <w:rFonts w:ascii="Times New Roman" w:hAnsi="Times New Roman" w:cs="Times New Roman"/>
          <w:b/>
          <w:sz w:val="24"/>
          <w:szCs w:val="24"/>
        </w:rPr>
        <w:t xml:space="preserve">na školský rok </w:t>
      </w:r>
      <w:r w:rsidR="00B71913" w:rsidRPr="00B71913">
        <w:rPr>
          <w:rFonts w:ascii="Times New Roman" w:hAnsi="Times New Roman" w:cs="Times New Roman"/>
          <w:b/>
          <w:sz w:val="24"/>
          <w:szCs w:val="24"/>
        </w:rPr>
        <w:t xml:space="preserve">................ </w:t>
      </w:r>
      <w:r w:rsidRPr="00B71913">
        <w:rPr>
          <w:rFonts w:ascii="Times New Roman" w:hAnsi="Times New Roman" w:cs="Times New Roman"/>
          <w:b/>
          <w:sz w:val="24"/>
          <w:szCs w:val="24"/>
        </w:rPr>
        <w:t>odo dňa ...........................</w:t>
      </w:r>
    </w:p>
    <w:p w:rsidR="0033194F" w:rsidRPr="00B71913" w:rsidRDefault="0033194F" w:rsidP="00391D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1913">
        <w:rPr>
          <w:rFonts w:ascii="Times New Roman" w:hAnsi="Times New Roman" w:cs="Times New Roman"/>
          <w:b/>
          <w:sz w:val="24"/>
          <w:szCs w:val="24"/>
          <w:u w:val="single"/>
        </w:rPr>
        <w:t>Údaje o dieťati:</w:t>
      </w:r>
    </w:p>
    <w:p w:rsidR="0033194F" w:rsidRPr="00B71913" w:rsidRDefault="0033194F" w:rsidP="00391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913">
        <w:rPr>
          <w:rFonts w:ascii="Times New Roman" w:hAnsi="Times New Roman" w:cs="Times New Roman"/>
          <w:sz w:val="24"/>
          <w:szCs w:val="24"/>
        </w:rPr>
        <w:t>Meno a priezvisko dieťaťa.........................................................trieda..................................................</w:t>
      </w:r>
    </w:p>
    <w:p w:rsidR="0033194F" w:rsidRPr="00B71913" w:rsidRDefault="0033194F" w:rsidP="00391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913">
        <w:rPr>
          <w:rFonts w:ascii="Times New Roman" w:hAnsi="Times New Roman" w:cs="Times New Roman"/>
          <w:sz w:val="24"/>
          <w:szCs w:val="24"/>
        </w:rPr>
        <w:t>Bydlisko.................................................................................................................................................</w:t>
      </w:r>
    </w:p>
    <w:p w:rsidR="0033194F" w:rsidRPr="00B71913" w:rsidRDefault="0033194F" w:rsidP="00391D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1913">
        <w:rPr>
          <w:rFonts w:ascii="Times New Roman" w:hAnsi="Times New Roman" w:cs="Times New Roman"/>
          <w:b/>
          <w:sz w:val="24"/>
          <w:szCs w:val="24"/>
          <w:u w:val="single"/>
        </w:rPr>
        <w:t>Údaje o zákonnom zástupcovi (ďalej ZZ):</w:t>
      </w:r>
    </w:p>
    <w:p w:rsidR="0033194F" w:rsidRPr="00B71913" w:rsidRDefault="0033194F" w:rsidP="00391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913">
        <w:rPr>
          <w:rFonts w:ascii="Times New Roman" w:hAnsi="Times New Roman" w:cs="Times New Roman"/>
          <w:sz w:val="24"/>
          <w:szCs w:val="24"/>
        </w:rPr>
        <w:t>Meno a priezvisko ZZ:................................................................tel.č....................................................</w:t>
      </w:r>
    </w:p>
    <w:p w:rsidR="0033194F" w:rsidRPr="00B71913" w:rsidRDefault="0033194F" w:rsidP="00391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913">
        <w:rPr>
          <w:rFonts w:ascii="Times New Roman" w:hAnsi="Times New Roman" w:cs="Times New Roman"/>
          <w:sz w:val="24"/>
          <w:szCs w:val="24"/>
        </w:rPr>
        <w:t>Email.....................................................................................................................................................</w:t>
      </w:r>
    </w:p>
    <w:p w:rsidR="00CB3751" w:rsidRDefault="00CB3751" w:rsidP="00391D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33194F" w:rsidRPr="00B71913" w:rsidRDefault="0033194F" w:rsidP="00391D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913">
        <w:rPr>
          <w:rFonts w:ascii="Times New Roman" w:hAnsi="Times New Roman" w:cs="Times New Roman"/>
          <w:b/>
          <w:sz w:val="24"/>
          <w:szCs w:val="24"/>
          <w:u w:val="single"/>
        </w:rPr>
        <w:t>Spôsob úhrady:</w:t>
      </w:r>
      <w:r w:rsidRPr="00B71913">
        <w:rPr>
          <w:rFonts w:ascii="Times New Roman" w:hAnsi="Times New Roman" w:cs="Times New Roman"/>
          <w:b/>
          <w:sz w:val="24"/>
          <w:szCs w:val="24"/>
        </w:rPr>
        <w:t xml:space="preserve">              1. poštovou poukážkou                             2.bankovým prevodom</w:t>
      </w:r>
    </w:p>
    <w:p w:rsidR="0033194F" w:rsidRPr="00B71913" w:rsidRDefault="0033194F" w:rsidP="00391D28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Cs w:val="24"/>
        </w:rPr>
      </w:pPr>
      <w:r w:rsidRPr="00B71913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*vybrané zakrúžku</w:t>
      </w:r>
      <w:r w:rsidR="00C1342A" w:rsidRPr="00B71913">
        <w:rPr>
          <w:rFonts w:ascii="Times New Roman" w:hAnsi="Times New Roman" w:cs="Times New Roman"/>
          <w:szCs w:val="24"/>
        </w:rPr>
        <w:t>j</w:t>
      </w:r>
      <w:r w:rsidR="00A17169" w:rsidRPr="00B71913">
        <w:rPr>
          <w:rFonts w:ascii="Times New Roman" w:hAnsi="Times New Roman" w:cs="Times New Roman"/>
          <w:szCs w:val="24"/>
        </w:rPr>
        <w:t>te</w:t>
      </w:r>
    </w:p>
    <w:p w:rsidR="00CB3751" w:rsidRDefault="00CB3751" w:rsidP="00391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E45" w:rsidRPr="00B71913" w:rsidRDefault="00C1342A" w:rsidP="00391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913">
        <w:rPr>
          <w:rFonts w:ascii="Times New Roman" w:hAnsi="Times New Roman" w:cs="Times New Roman"/>
          <w:sz w:val="24"/>
          <w:szCs w:val="24"/>
        </w:rPr>
        <w:t>P</w:t>
      </w:r>
      <w:r w:rsidR="0033194F" w:rsidRPr="00B71913">
        <w:rPr>
          <w:rFonts w:ascii="Times New Roman" w:hAnsi="Times New Roman" w:cs="Times New Roman"/>
          <w:sz w:val="24"/>
          <w:szCs w:val="24"/>
        </w:rPr>
        <w:t xml:space="preserve">latba za stravovanie sa riadi Všeobecne záväzným nariadením obce Podolie č </w:t>
      </w:r>
      <w:r w:rsidR="002848FF">
        <w:rPr>
          <w:rFonts w:ascii="Times New Roman" w:hAnsi="Times New Roman" w:cs="Times New Roman"/>
          <w:sz w:val="24"/>
          <w:szCs w:val="24"/>
        </w:rPr>
        <w:t>1</w:t>
      </w:r>
      <w:r w:rsidR="0033194F" w:rsidRPr="00B71913">
        <w:rPr>
          <w:rFonts w:ascii="Times New Roman" w:hAnsi="Times New Roman" w:cs="Times New Roman"/>
          <w:sz w:val="24"/>
          <w:szCs w:val="24"/>
        </w:rPr>
        <w:t>/20</w:t>
      </w:r>
      <w:r w:rsidR="002848FF">
        <w:rPr>
          <w:rFonts w:ascii="Times New Roman" w:hAnsi="Times New Roman" w:cs="Times New Roman"/>
          <w:sz w:val="24"/>
          <w:szCs w:val="24"/>
        </w:rPr>
        <w:t>22</w:t>
      </w:r>
      <w:r w:rsidR="00770E45" w:rsidRPr="00B71913">
        <w:rPr>
          <w:rFonts w:ascii="Times New Roman" w:hAnsi="Times New Roman" w:cs="Times New Roman"/>
          <w:sz w:val="24"/>
          <w:szCs w:val="24"/>
        </w:rPr>
        <w:t>.</w:t>
      </w:r>
    </w:p>
    <w:p w:rsidR="00770E45" w:rsidRPr="00B71913" w:rsidRDefault="00770E45" w:rsidP="00391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913">
        <w:rPr>
          <w:rFonts w:ascii="Times New Roman" w:hAnsi="Times New Roman" w:cs="Times New Roman"/>
          <w:b/>
          <w:sz w:val="24"/>
          <w:szCs w:val="24"/>
          <w:u w:val="single"/>
        </w:rPr>
        <w:t>Platba za stravné sa uhrádza mesačne do 15. dňa príslušného kalendárneho mesiaca</w:t>
      </w:r>
      <w:r w:rsidRPr="00B71913">
        <w:rPr>
          <w:rFonts w:ascii="Times New Roman" w:hAnsi="Times New Roman" w:cs="Times New Roman"/>
          <w:sz w:val="24"/>
          <w:szCs w:val="24"/>
        </w:rPr>
        <w:t xml:space="preserve"> na účet</w:t>
      </w:r>
    </w:p>
    <w:p w:rsidR="00770E45" w:rsidRDefault="00770E45" w:rsidP="00391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913">
        <w:rPr>
          <w:rFonts w:ascii="Times New Roman" w:hAnsi="Times New Roman" w:cs="Times New Roman"/>
          <w:b/>
          <w:sz w:val="24"/>
          <w:szCs w:val="24"/>
        </w:rPr>
        <w:t>SK57 5600 0000 0058 5486 6003</w:t>
      </w:r>
      <w:r w:rsidRPr="00B71913">
        <w:rPr>
          <w:rFonts w:ascii="Times New Roman" w:hAnsi="Times New Roman" w:cs="Times New Roman"/>
          <w:sz w:val="24"/>
          <w:szCs w:val="24"/>
        </w:rPr>
        <w:t>, majiteľ účtu: ZŠ s MŠ Podolie 804. Platbu za súrodencov je možné uskutočniť jedným prevodným príkazom, v poznámke treba uviesť mená detí. Variabilný a špecifi</w:t>
      </w:r>
      <w:r w:rsidR="00A17169" w:rsidRPr="00B71913">
        <w:rPr>
          <w:rFonts w:ascii="Times New Roman" w:hAnsi="Times New Roman" w:cs="Times New Roman"/>
          <w:sz w:val="24"/>
          <w:szCs w:val="24"/>
        </w:rPr>
        <w:t>c</w:t>
      </w:r>
      <w:r w:rsidRPr="00B71913">
        <w:rPr>
          <w:rFonts w:ascii="Times New Roman" w:hAnsi="Times New Roman" w:cs="Times New Roman"/>
          <w:sz w:val="24"/>
          <w:szCs w:val="24"/>
        </w:rPr>
        <w:t>ký symbol platieb Vám oznámime po prijatí tejto žiadosti.</w:t>
      </w:r>
    </w:p>
    <w:p w:rsidR="002848FF" w:rsidRDefault="002848FF" w:rsidP="00391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8FF" w:rsidRPr="002848FF" w:rsidRDefault="002848FF" w:rsidP="00391D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D28">
        <w:rPr>
          <w:rFonts w:ascii="Times New Roman" w:hAnsi="Times New Roman" w:cs="Times New Roman"/>
          <w:b/>
          <w:sz w:val="24"/>
          <w:szCs w:val="24"/>
          <w:u w:val="single"/>
        </w:rPr>
        <w:t>Dotovaná strava</w:t>
      </w:r>
      <w:r w:rsidRPr="00391D28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k ste požiadali o dotovanú stravu, za žiaka platí stravu štát vo výške 2,10 € na dieťa 1. stupňa a 2,30 € na žiaka 2. stupňa. </w:t>
      </w:r>
      <w:r w:rsidRPr="00B71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mienkou však  je, že</w:t>
      </w:r>
      <w:r w:rsidRPr="00B71913">
        <w:rPr>
          <w:rFonts w:ascii="Times New Roman" w:hAnsi="Times New Roman" w:cs="Times New Roman"/>
          <w:sz w:val="24"/>
          <w:szCs w:val="24"/>
        </w:rPr>
        <w:t xml:space="preserve"> sa </w:t>
      </w:r>
      <w:r>
        <w:rPr>
          <w:rFonts w:ascii="Times New Roman" w:hAnsi="Times New Roman" w:cs="Times New Roman"/>
          <w:sz w:val="24"/>
          <w:szCs w:val="24"/>
        </w:rPr>
        <w:t xml:space="preserve">žiak </w:t>
      </w:r>
      <w:r w:rsidRPr="00B71913">
        <w:rPr>
          <w:rFonts w:ascii="Times New Roman" w:hAnsi="Times New Roman" w:cs="Times New Roman"/>
          <w:sz w:val="24"/>
          <w:szCs w:val="24"/>
        </w:rPr>
        <w:t>zúčastnil výchovno-vzdelávacieho proces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71913">
        <w:rPr>
          <w:rFonts w:ascii="Times New Roman" w:hAnsi="Times New Roman" w:cs="Times New Roman"/>
          <w:sz w:val="24"/>
          <w:szCs w:val="24"/>
        </w:rPr>
        <w:t xml:space="preserve">V prípade, že ZZ neodhlási dieťa zo stravovania deň vopred, vedúca jedálne bude stravu na dieťa započítavať, ale </w:t>
      </w:r>
      <w:r>
        <w:rPr>
          <w:rFonts w:ascii="Times New Roman" w:hAnsi="Times New Roman" w:cs="Times New Roman"/>
          <w:sz w:val="24"/>
          <w:szCs w:val="24"/>
        </w:rPr>
        <w:t xml:space="preserve">škola si </w:t>
      </w:r>
      <w:r w:rsidRPr="00B71913">
        <w:rPr>
          <w:rFonts w:ascii="Times New Roman" w:hAnsi="Times New Roman" w:cs="Times New Roman"/>
          <w:sz w:val="24"/>
          <w:szCs w:val="24"/>
        </w:rPr>
        <w:t>nebu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913">
        <w:rPr>
          <w:rFonts w:ascii="Times New Roman" w:hAnsi="Times New Roman" w:cs="Times New Roman"/>
          <w:sz w:val="24"/>
          <w:szCs w:val="24"/>
        </w:rPr>
        <w:t xml:space="preserve"> môcť na </w:t>
      </w:r>
      <w:r>
        <w:rPr>
          <w:rFonts w:ascii="Times New Roman" w:hAnsi="Times New Roman" w:cs="Times New Roman"/>
          <w:sz w:val="24"/>
          <w:szCs w:val="24"/>
        </w:rPr>
        <w:t>jedlo</w:t>
      </w:r>
      <w:r w:rsidRPr="00B71913">
        <w:rPr>
          <w:rFonts w:ascii="Times New Roman" w:hAnsi="Times New Roman" w:cs="Times New Roman"/>
          <w:sz w:val="24"/>
          <w:szCs w:val="24"/>
        </w:rPr>
        <w:t xml:space="preserve"> uplatniť dotáciu, preto túto stravu zaplatí ZZ v plnej výške (1,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71913">
        <w:rPr>
          <w:rFonts w:ascii="Times New Roman" w:hAnsi="Times New Roman" w:cs="Times New Roman"/>
          <w:sz w:val="24"/>
          <w:szCs w:val="24"/>
        </w:rPr>
        <w:t xml:space="preserve"> € </w:t>
      </w:r>
      <w:r>
        <w:rPr>
          <w:rFonts w:ascii="Times New Roman" w:hAnsi="Times New Roman" w:cs="Times New Roman"/>
          <w:sz w:val="24"/>
          <w:szCs w:val="24"/>
        </w:rPr>
        <w:t>za obed pre žiaka 1. stupňa, 1,50 € obed pre žiaka 2. stupňa</w:t>
      </w:r>
      <w:r w:rsidRPr="00B71913">
        <w:rPr>
          <w:rFonts w:ascii="Times New Roman" w:hAnsi="Times New Roman" w:cs="Times New Roman"/>
          <w:sz w:val="24"/>
          <w:szCs w:val="24"/>
        </w:rPr>
        <w:t xml:space="preserve">). V prípade, že ZZ nestihol dieťa odhlásiť zo stravy z dôvodu začínajúcej choroby, je možné si prvý deň choroby prísť s obedárom pre obed, ale kvôli neprítomnosti dieťaťa v ZŠ stravu zaplatí v plnej výške ZZ, opäť na ňu nemôžeme čerpať dotáciu. </w:t>
      </w:r>
      <w:r w:rsidRPr="002848FF">
        <w:rPr>
          <w:rFonts w:ascii="Times New Roman" w:hAnsi="Times New Roman" w:cs="Times New Roman"/>
          <w:b/>
          <w:sz w:val="24"/>
          <w:szCs w:val="24"/>
        </w:rPr>
        <w:t xml:space="preserve">Prosíme Vás, vážení rodičia, aby ste boli dôslední a nezabúdali dieťa odhlasovať zo stravovania deň vopred. Uľahčíte nám pomerne náročnú administráciu dotovanej a nedotovanej stravy. </w:t>
      </w:r>
    </w:p>
    <w:p w:rsidR="00391D28" w:rsidRDefault="00391D28" w:rsidP="00391D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0E45" w:rsidRPr="00391D28" w:rsidRDefault="00391D28" w:rsidP="00391D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91D28">
        <w:rPr>
          <w:rFonts w:ascii="Times New Roman" w:hAnsi="Times New Roman" w:cs="Times New Roman"/>
          <w:b/>
          <w:sz w:val="24"/>
          <w:szCs w:val="24"/>
          <w:u w:val="single"/>
        </w:rPr>
        <w:t xml:space="preserve">Nedotovaná strava: </w:t>
      </w:r>
    </w:p>
    <w:p w:rsidR="00770E45" w:rsidRPr="00B71913" w:rsidRDefault="00770E45" w:rsidP="00391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913">
        <w:rPr>
          <w:rFonts w:ascii="Times New Roman" w:hAnsi="Times New Roman" w:cs="Times New Roman"/>
          <w:sz w:val="24"/>
          <w:szCs w:val="24"/>
        </w:rPr>
        <w:t>Platby budete uskutočňovať vždy v rovnakej výške bez oh</w:t>
      </w:r>
      <w:r w:rsidR="00070B4F" w:rsidRPr="00B71913">
        <w:rPr>
          <w:rFonts w:ascii="Times New Roman" w:hAnsi="Times New Roman" w:cs="Times New Roman"/>
          <w:sz w:val="24"/>
          <w:szCs w:val="24"/>
        </w:rPr>
        <w:t>ľadu na počet odobratých jedál za daný mesiac, a to nasledovne:</w:t>
      </w:r>
    </w:p>
    <w:p w:rsidR="004D6400" w:rsidRDefault="002848FF" w:rsidP="00391D28">
      <w:pPr>
        <w:tabs>
          <w:tab w:val="left" w:pos="2268"/>
          <w:tab w:val="left" w:pos="5103"/>
          <w:tab w:val="right" w:pos="1063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D6400" w:rsidRPr="00B71913">
        <w:rPr>
          <w:rFonts w:ascii="Times New Roman" w:hAnsi="Times New Roman" w:cs="Times New Roman"/>
          <w:sz w:val="24"/>
          <w:szCs w:val="24"/>
        </w:rPr>
        <w:t xml:space="preserve">Š </w:t>
      </w:r>
      <w:r>
        <w:rPr>
          <w:rFonts w:ascii="Times New Roman" w:hAnsi="Times New Roman" w:cs="Times New Roman"/>
          <w:sz w:val="24"/>
          <w:szCs w:val="24"/>
        </w:rPr>
        <w:t xml:space="preserve">1. stupeň </w:t>
      </w:r>
      <w:r w:rsidR="00391D28">
        <w:rPr>
          <w:rFonts w:ascii="Times New Roman" w:hAnsi="Times New Roman" w:cs="Times New Roman"/>
          <w:sz w:val="24"/>
          <w:szCs w:val="24"/>
        </w:rPr>
        <w:tab/>
        <w:t>1,30€ x20 dní + 2€ réžia</w:t>
      </w:r>
      <w:r w:rsidR="00391D28">
        <w:rPr>
          <w:rFonts w:ascii="Times New Roman" w:hAnsi="Times New Roman" w:cs="Times New Roman"/>
          <w:sz w:val="24"/>
          <w:szCs w:val="24"/>
        </w:rPr>
        <w:tab/>
      </w:r>
      <w:r w:rsidR="00B71913" w:rsidRPr="00B71913">
        <w:rPr>
          <w:rFonts w:ascii="Times New Roman" w:hAnsi="Times New Roman" w:cs="Times New Roman"/>
          <w:b/>
          <w:sz w:val="24"/>
          <w:szCs w:val="24"/>
        </w:rPr>
        <w:t>2</w:t>
      </w:r>
      <w:r w:rsidR="00391D28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4D6400" w:rsidRPr="00B71913">
        <w:rPr>
          <w:rFonts w:ascii="Times New Roman" w:hAnsi="Times New Roman" w:cs="Times New Roman"/>
          <w:b/>
          <w:sz w:val="24"/>
          <w:szCs w:val="24"/>
        </w:rPr>
        <w:t>€</w:t>
      </w:r>
      <w:r w:rsidR="00A57D6B" w:rsidRPr="00B71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6400" w:rsidRPr="00B71913">
        <w:rPr>
          <w:rFonts w:ascii="Times New Roman" w:hAnsi="Times New Roman" w:cs="Times New Roman"/>
          <w:b/>
          <w:sz w:val="24"/>
          <w:szCs w:val="24"/>
        </w:rPr>
        <w:t>mesačne</w:t>
      </w:r>
    </w:p>
    <w:p w:rsidR="00391D28" w:rsidRPr="00B71913" w:rsidRDefault="00391D28" w:rsidP="00391D28">
      <w:pPr>
        <w:tabs>
          <w:tab w:val="left" w:pos="2268"/>
          <w:tab w:val="left" w:pos="5103"/>
          <w:tab w:val="right" w:pos="1063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B71913">
        <w:rPr>
          <w:rFonts w:ascii="Times New Roman" w:hAnsi="Times New Roman" w:cs="Times New Roman"/>
          <w:sz w:val="24"/>
          <w:szCs w:val="24"/>
        </w:rPr>
        <w:t xml:space="preserve">Š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stupeň </w:t>
      </w:r>
      <w:r>
        <w:rPr>
          <w:rFonts w:ascii="Times New Roman" w:hAnsi="Times New Roman" w:cs="Times New Roman"/>
          <w:sz w:val="24"/>
          <w:szCs w:val="24"/>
        </w:rPr>
        <w:tab/>
        <w:t>1,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€ x20 dní + 2€ réž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3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1913">
        <w:rPr>
          <w:rFonts w:ascii="Times New Roman" w:hAnsi="Times New Roman" w:cs="Times New Roman"/>
          <w:b/>
          <w:sz w:val="24"/>
          <w:szCs w:val="24"/>
        </w:rPr>
        <w:t>€ mesačne</w:t>
      </w:r>
    </w:p>
    <w:p w:rsidR="00391D28" w:rsidRPr="00B71913" w:rsidRDefault="00391D28" w:rsidP="00391D28">
      <w:pPr>
        <w:tabs>
          <w:tab w:val="left" w:pos="2268"/>
          <w:tab w:val="left" w:pos="5103"/>
          <w:tab w:val="right" w:pos="1063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32C" w:rsidRPr="00B71913" w:rsidRDefault="0092632C" w:rsidP="00391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913">
        <w:rPr>
          <w:rFonts w:ascii="Times New Roman" w:hAnsi="Times New Roman" w:cs="Times New Roman"/>
          <w:sz w:val="24"/>
          <w:szCs w:val="24"/>
        </w:rPr>
        <w:t xml:space="preserve">Zúčtovanie bude realizované </w:t>
      </w:r>
      <w:r w:rsidR="00FB303B" w:rsidRPr="00B71913">
        <w:rPr>
          <w:rFonts w:ascii="Times New Roman" w:hAnsi="Times New Roman" w:cs="Times New Roman"/>
          <w:sz w:val="24"/>
          <w:szCs w:val="24"/>
        </w:rPr>
        <w:t xml:space="preserve">v </w:t>
      </w:r>
      <w:r w:rsidRPr="00B71913">
        <w:rPr>
          <w:rFonts w:ascii="Times New Roman" w:hAnsi="Times New Roman" w:cs="Times New Roman"/>
          <w:sz w:val="24"/>
          <w:szCs w:val="24"/>
        </w:rPr>
        <w:t>august</w:t>
      </w:r>
      <w:r w:rsidR="00FB303B" w:rsidRPr="00B71913">
        <w:rPr>
          <w:rFonts w:ascii="Times New Roman" w:hAnsi="Times New Roman" w:cs="Times New Roman"/>
          <w:sz w:val="24"/>
          <w:szCs w:val="24"/>
        </w:rPr>
        <w:t>e</w:t>
      </w:r>
      <w:r w:rsidRPr="00B71913">
        <w:rPr>
          <w:rFonts w:ascii="Times New Roman" w:hAnsi="Times New Roman" w:cs="Times New Roman"/>
          <w:sz w:val="24"/>
          <w:szCs w:val="24"/>
        </w:rPr>
        <w:t xml:space="preserve"> daného šk. roka</w:t>
      </w:r>
      <w:r w:rsidR="00FB303B" w:rsidRPr="00B71913">
        <w:rPr>
          <w:rFonts w:ascii="Times New Roman" w:hAnsi="Times New Roman" w:cs="Times New Roman"/>
          <w:sz w:val="24"/>
          <w:szCs w:val="24"/>
        </w:rPr>
        <w:t>, alebo presunuté do nasledujúceho šk. roka.</w:t>
      </w:r>
    </w:p>
    <w:p w:rsidR="00B71913" w:rsidRDefault="00C1456F" w:rsidP="00391D28">
      <w:pPr>
        <w:tabs>
          <w:tab w:val="left" w:pos="90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913">
        <w:rPr>
          <w:rFonts w:ascii="Times New Roman" w:hAnsi="Times New Roman" w:cs="Times New Roman"/>
          <w:b/>
          <w:sz w:val="24"/>
          <w:szCs w:val="24"/>
        </w:rPr>
        <w:t>Tu uveďte číslo Vášho účtu</w:t>
      </w:r>
      <w:r w:rsidRPr="00B71913">
        <w:rPr>
          <w:rFonts w:ascii="Times New Roman" w:hAnsi="Times New Roman" w:cs="Times New Roman"/>
          <w:sz w:val="24"/>
          <w:szCs w:val="24"/>
        </w:rPr>
        <w:t>, na ktorý bude poukazovaný preplatok zo zaúčtovaného stravného</w:t>
      </w:r>
      <w:r w:rsidR="004E3387">
        <w:rPr>
          <w:rFonts w:ascii="Times New Roman" w:hAnsi="Times New Roman" w:cs="Times New Roman"/>
          <w:sz w:val="24"/>
          <w:szCs w:val="24"/>
        </w:rPr>
        <w:t>.</w:t>
      </w:r>
    </w:p>
    <w:p w:rsidR="00391D28" w:rsidRPr="00B71913" w:rsidRDefault="00391D28" w:rsidP="00391D28">
      <w:pPr>
        <w:tabs>
          <w:tab w:val="left" w:pos="90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6"/>
        <w:gridCol w:w="366"/>
        <w:gridCol w:w="366"/>
        <w:gridCol w:w="366"/>
        <w:gridCol w:w="236"/>
        <w:gridCol w:w="366"/>
        <w:gridCol w:w="366"/>
        <w:gridCol w:w="366"/>
        <w:gridCol w:w="366"/>
        <w:gridCol w:w="236"/>
        <w:gridCol w:w="366"/>
        <w:gridCol w:w="366"/>
        <w:gridCol w:w="366"/>
        <w:gridCol w:w="366"/>
        <w:gridCol w:w="236"/>
        <w:gridCol w:w="366"/>
        <w:gridCol w:w="366"/>
        <w:gridCol w:w="366"/>
        <w:gridCol w:w="366"/>
        <w:gridCol w:w="236"/>
        <w:gridCol w:w="366"/>
        <w:gridCol w:w="366"/>
        <w:gridCol w:w="367"/>
        <w:gridCol w:w="367"/>
        <w:gridCol w:w="236"/>
        <w:gridCol w:w="367"/>
        <w:gridCol w:w="367"/>
        <w:gridCol w:w="367"/>
        <w:gridCol w:w="367"/>
      </w:tblGrid>
      <w:tr w:rsidR="00B71913" w:rsidTr="00B71913">
        <w:tc>
          <w:tcPr>
            <w:tcW w:w="366" w:type="dxa"/>
          </w:tcPr>
          <w:p w:rsidR="00B71913" w:rsidRDefault="00B71913" w:rsidP="00391D28">
            <w:pPr>
              <w:tabs>
                <w:tab w:val="left" w:pos="32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71913" w:rsidRDefault="00B71913" w:rsidP="00391D28">
            <w:pPr>
              <w:tabs>
                <w:tab w:val="left" w:pos="32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71913" w:rsidRDefault="00B71913" w:rsidP="00391D28">
            <w:pPr>
              <w:tabs>
                <w:tab w:val="left" w:pos="32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71913" w:rsidRDefault="00B71913" w:rsidP="00391D28">
            <w:pPr>
              <w:tabs>
                <w:tab w:val="left" w:pos="32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l2br w:val="single" w:sz="4" w:space="0" w:color="auto"/>
              <w:tr2bl w:val="single" w:sz="4" w:space="0" w:color="auto"/>
            </w:tcBorders>
          </w:tcPr>
          <w:p w:rsidR="00B71913" w:rsidRDefault="00B71913" w:rsidP="00391D28">
            <w:pPr>
              <w:tabs>
                <w:tab w:val="left" w:pos="32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71913" w:rsidRDefault="00B71913" w:rsidP="00391D28">
            <w:pPr>
              <w:tabs>
                <w:tab w:val="left" w:pos="32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71913" w:rsidRDefault="00B71913" w:rsidP="00391D28">
            <w:pPr>
              <w:tabs>
                <w:tab w:val="left" w:pos="32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71913" w:rsidRDefault="00B71913" w:rsidP="00391D28">
            <w:pPr>
              <w:tabs>
                <w:tab w:val="left" w:pos="32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71913" w:rsidRDefault="00B71913" w:rsidP="00391D28">
            <w:pPr>
              <w:tabs>
                <w:tab w:val="left" w:pos="32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l2br w:val="single" w:sz="4" w:space="0" w:color="auto"/>
              <w:tr2bl w:val="single" w:sz="4" w:space="0" w:color="auto"/>
            </w:tcBorders>
          </w:tcPr>
          <w:p w:rsidR="00B71913" w:rsidRDefault="00B71913" w:rsidP="00391D28">
            <w:pPr>
              <w:tabs>
                <w:tab w:val="left" w:pos="32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71913" w:rsidRDefault="00B71913" w:rsidP="00391D28">
            <w:pPr>
              <w:tabs>
                <w:tab w:val="left" w:pos="32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71913" w:rsidRDefault="00B71913" w:rsidP="00391D28">
            <w:pPr>
              <w:tabs>
                <w:tab w:val="left" w:pos="32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71913" w:rsidRDefault="00B71913" w:rsidP="00391D28">
            <w:pPr>
              <w:tabs>
                <w:tab w:val="left" w:pos="32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71913" w:rsidRDefault="00B71913" w:rsidP="00391D28">
            <w:pPr>
              <w:tabs>
                <w:tab w:val="left" w:pos="32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l2br w:val="single" w:sz="4" w:space="0" w:color="auto"/>
              <w:tr2bl w:val="single" w:sz="4" w:space="0" w:color="auto"/>
            </w:tcBorders>
          </w:tcPr>
          <w:p w:rsidR="00B71913" w:rsidRDefault="00B71913" w:rsidP="00391D28">
            <w:pPr>
              <w:tabs>
                <w:tab w:val="left" w:pos="32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71913" w:rsidRDefault="00B71913" w:rsidP="00391D28">
            <w:pPr>
              <w:tabs>
                <w:tab w:val="left" w:pos="32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71913" w:rsidRDefault="00B71913" w:rsidP="00391D28">
            <w:pPr>
              <w:tabs>
                <w:tab w:val="left" w:pos="32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71913" w:rsidRDefault="00B71913" w:rsidP="00391D28">
            <w:pPr>
              <w:tabs>
                <w:tab w:val="left" w:pos="32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71913" w:rsidRDefault="00B71913" w:rsidP="00391D28">
            <w:pPr>
              <w:tabs>
                <w:tab w:val="left" w:pos="32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l2br w:val="single" w:sz="4" w:space="0" w:color="auto"/>
              <w:tr2bl w:val="single" w:sz="4" w:space="0" w:color="auto"/>
            </w:tcBorders>
          </w:tcPr>
          <w:p w:rsidR="00B71913" w:rsidRDefault="00B71913" w:rsidP="00391D28">
            <w:pPr>
              <w:tabs>
                <w:tab w:val="left" w:pos="32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71913" w:rsidRDefault="00B71913" w:rsidP="00391D28">
            <w:pPr>
              <w:tabs>
                <w:tab w:val="left" w:pos="32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71913" w:rsidRDefault="00B71913" w:rsidP="00391D28">
            <w:pPr>
              <w:tabs>
                <w:tab w:val="left" w:pos="32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B71913" w:rsidRDefault="00B71913" w:rsidP="00391D28">
            <w:pPr>
              <w:tabs>
                <w:tab w:val="left" w:pos="32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B71913" w:rsidRDefault="00B71913" w:rsidP="00391D28">
            <w:pPr>
              <w:tabs>
                <w:tab w:val="left" w:pos="32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l2br w:val="single" w:sz="4" w:space="0" w:color="auto"/>
              <w:tr2bl w:val="single" w:sz="4" w:space="0" w:color="auto"/>
            </w:tcBorders>
          </w:tcPr>
          <w:p w:rsidR="00B71913" w:rsidRDefault="00B71913" w:rsidP="00391D28">
            <w:pPr>
              <w:tabs>
                <w:tab w:val="left" w:pos="32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B71913" w:rsidRDefault="00B71913" w:rsidP="00391D28">
            <w:pPr>
              <w:tabs>
                <w:tab w:val="left" w:pos="32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B71913" w:rsidRDefault="00B71913" w:rsidP="00391D28">
            <w:pPr>
              <w:tabs>
                <w:tab w:val="left" w:pos="32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B71913" w:rsidRDefault="00B71913" w:rsidP="00391D28">
            <w:pPr>
              <w:tabs>
                <w:tab w:val="left" w:pos="32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B71913" w:rsidRDefault="00B71913" w:rsidP="00391D28">
            <w:pPr>
              <w:tabs>
                <w:tab w:val="left" w:pos="32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913" w:rsidRDefault="00B71913" w:rsidP="00391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070B4F" w:rsidRPr="00B71913">
        <w:rPr>
          <w:rFonts w:ascii="Times New Roman" w:hAnsi="Times New Roman" w:cs="Times New Roman"/>
          <w:b/>
          <w:sz w:val="24"/>
          <w:szCs w:val="24"/>
          <w:u w:val="single"/>
        </w:rPr>
        <w:t xml:space="preserve">Odhlásiť resp. </w:t>
      </w:r>
      <w:r w:rsidR="00AE1C73" w:rsidRPr="00B71913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070B4F" w:rsidRPr="00B71913">
        <w:rPr>
          <w:rFonts w:ascii="Times New Roman" w:hAnsi="Times New Roman" w:cs="Times New Roman"/>
          <w:b/>
          <w:sz w:val="24"/>
          <w:szCs w:val="24"/>
          <w:u w:val="single"/>
        </w:rPr>
        <w:t xml:space="preserve">rihlásiť žiaka na stravu je možné najneskôr do 14,00hod. predchádzajúceho dňa </w:t>
      </w:r>
      <w:r w:rsidR="00070B4F" w:rsidRPr="00B71913">
        <w:rPr>
          <w:rFonts w:ascii="Times New Roman" w:hAnsi="Times New Roman" w:cs="Times New Roman"/>
          <w:sz w:val="24"/>
          <w:szCs w:val="24"/>
        </w:rPr>
        <w:t xml:space="preserve">osobne </w:t>
      </w:r>
      <w:r w:rsidRPr="00B71913">
        <w:rPr>
          <w:rFonts w:ascii="Times New Roman" w:hAnsi="Times New Roman" w:cs="Times New Roman"/>
          <w:sz w:val="24"/>
          <w:szCs w:val="24"/>
        </w:rPr>
        <w:t xml:space="preserve"> </w:t>
      </w:r>
      <w:r w:rsidR="00070B4F" w:rsidRPr="00B71913">
        <w:rPr>
          <w:rFonts w:ascii="Times New Roman" w:hAnsi="Times New Roman" w:cs="Times New Roman"/>
          <w:sz w:val="24"/>
          <w:szCs w:val="24"/>
        </w:rPr>
        <w:t>u ved. Š</w:t>
      </w:r>
      <w:r w:rsidR="008D497A" w:rsidRPr="00B71913">
        <w:rPr>
          <w:rFonts w:ascii="Times New Roman" w:hAnsi="Times New Roman" w:cs="Times New Roman"/>
          <w:sz w:val="24"/>
          <w:szCs w:val="24"/>
        </w:rPr>
        <w:t>k.</w:t>
      </w:r>
      <w:r w:rsidR="00070B4F" w:rsidRPr="00B71913">
        <w:rPr>
          <w:rFonts w:ascii="Times New Roman" w:hAnsi="Times New Roman" w:cs="Times New Roman"/>
          <w:sz w:val="24"/>
          <w:szCs w:val="24"/>
        </w:rPr>
        <w:t xml:space="preserve"> jedálne, telefonicky 032/7408415, alebo po prihlásení na web školy, či mobilnou aplikáciou Edupage v časti  Školská jedáleň. Za neodobratú a včas neodhlásenú stravu sa finančná ani vecná náhrada neposkytuje. V prvý deň choroby žiaka je možné prevziať stravu</w:t>
      </w:r>
      <w:r w:rsidR="00C1342A" w:rsidRPr="00B71913">
        <w:rPr>
          <w:rFonts w:ascii="Times New Roman" w:hAnsi="Times New Roman" w:cs="Times New Roman"/>
          <w:sz w:val="24"/>
          <w:szCs w:val="24"/>
        </w:rPr>
        <w:t xml:space="preserve"> do jednor</w:t>
      </w:r>
      <w:r w:rsidR="00A57D6B" w:rsidRPr="00B71913">
        <w:rPr>
          <w:rFonts w:ascii="Times New Roman" w:hAnsi="Times New Roman" w:cs="Times New Roman"/>
          <w:sz w:val="24"/>
          <w:szCs w:val="24"/>
        </w:rPr>
        <w:t>a</w:t>
      </w:r>
      <w:r w:rsidR="00C1342A" w:rsidRPr="00B71913">
        <w:rPr>
          <w:rFonts w:ascii="Times New Roman" w:hAnsi="Times New Roman" w:cs="Times New Roman"/>
          <w:sz w:val="24"/>
          <w:szCs w:val="24"/>
        </w:rPr>
        <w:t>zového obalu, ktorý sa dá zakúpiť v š. jedálni v čase od 11.00 do 13.30</w:t>
      </w:r>
      <w:r w:rsidR="00A57D6B" w:rsidRPr="00B71913">
        <w:rPr>
          <w:rFonts w:ascii="Times New Roman" w:hAnsi="Times New Roman" w:cs="Times New Roman"/>
          <w:sz w:val="24"/>
          <w:szCs w:val="24"/>
        </w:rPr>
        <w:t xml:space="preserve"> hod. </w:t>
      </w:r>
    </w:p>
    <w:p w:rsidR="00391D28" w:rsidRDefault="00391D28" w:rsidP="00391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D28" w:rsidRPr="00B71913" w:rsidRDefault="00391D28" w:rsidP="00391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169" w:rsidRPr="00B71913" w:rsidRDefault="00A17169" w:rsidP="00391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42A" w:rsidRPr="00B71913" w:rsidRDefault="00C1342A" w:rsidP="00391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913">
        <w:rPr>
          <w:rFonts w:ascii="Times New Roman" w:hAnsi="Times New Roman" w:cs="Times New Roman"/>
          <w:sz w:val="24"/>
          <w:szCs w:val="24"/>
        </w:rPr>
        <w:t>V ..............................dňa............................                                                            .........</w:t>
      </w:r>
      <w:r w:rsidR="00B71913">
        <w:rPr>
          <w:rFonts w:ascii="Times New Roman" w:hAnsi="Times New Roman" w:cs="Times New Roman"/>
          <w:sz w:val="24"/>
          <w:szCs w:val="24"/>
        </w:rPr>
        <w:t>........................</w:t>
      </w:r>
      <w:r w:rsidRPr="00B71913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C1342A" w:rsidRPr="00B71913" w:rsidRDefault="00C1342A" w:rsidP="00391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9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A17169" w:rsidRPr="00B71913">
        <w:rPr>
          <w:rFonts w:ascii="Times New Roman" w:hAnsi="Times New Roman" w:cs="Times New Roman"/>
          <w:sz w:val="24"/>
          <w:szCs w:val="24"/>
        </w:rPr>
        <w:t xml:space="preserve">  </w:t>
      </w:r>
      <w:r w:rsidRPr="00B71913">
        <w:rPr>
          <w:rFonts w:ascii="Times New Roman" w:hAnsi="Times New Roman" w:cs="Times New Roman"/>
          <w:sz w:val="24"/>
          <w:szCs w:val="24"/>
        </w:rPr>
        <w:t xml:space="preserve"> Podpis zákonného zástupcu</w:t>
      </w:r>
    </w:p>
    <w:sectPr w:rsidR="00C1342A" w:rsidRPr="00B71913" w:rsidSect="00B71913">
      <w:pgSz w:w="11906" w:h="16838"/>
      <w:pgMar w:top="568" w:right="566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513FC8"/>
    <w:multiLevelType w:val="hybridMultilevel"/>
    <w:tmpl w:val="E33632B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94F"/>
    <w:rsid w:val="00070B4F"/>
    <w:rsid w:val="0021076D"/>
    <w:rsid w:val="00275207"/>
    <w:rsid w:val="002848FF"/>
    <w:rsid w:val="003248F5"/>
    <w:rsid w:val="0033194F"/>
    <w:rsid w:val="00391D28"/>
    <w:rsid w:val="004922F7"/>
    <w:rsid w:val="004D6400"/>
    <w:rsid w:val="004E3387"/>
    <w:rsid w:val="006C5C92"/>
    <w:rsid w:val="00770448"/>
    <w:rsid w:val="00770E45"/>
    <w:rsid w:val="007D57E0"/>
    <w:rsid w:val="008D497A"/>
    <w:rsid w:val="0092632C"/>
    <w:rsid w:val="009D24B5"/>
    <w:rsid w:val="00A14DB5"/>
    <w:rsid w:val="00A17169"/>
    <w:rsid w:val="00A57D6B"/>
    <w:rsid w:val="00AE1C73"/>
    <w:rsid w:val="00B71913"/>
    <w:rsid w:val="00C1342A"/>
    <w:rsid w:val="00C1456F"/>
    <w:rsid w:val="00CB3751"/>
    <w:rsid w:val="00DD27E4"/>
    <w:rsid w:val="00ED4C66"/>
    <w:rsid w:val="00FB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3EE51"/>
  <w15:chartTrackingRefBased/>
  <w15:docId w15:val="{5DB0B5CE-E967-4F1F-9E4B-1205E82E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70E45"/>
    <w:pPr>
      <w:ind w:left="720"/>
      <w:contextualSpacing/>
    </w:pPr>
  </w:style>
  <w:style w:type="table" w:styleId="Mriekatabuky">
    <w:name w:val="Table Grid"/>
    <w:basedOn w:val="Normlnatabuka"/>
    <w:uiPriority w:val="39"/>
    <w:rsid w:val="007D5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707A8-65DC-42A1-A048-BFA3F42B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 Podolie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orubská</dc:creator>
  <cp:keywords/>
  <dc:description/>
  <cp:lastModifiedBy>Janka Schreiberová</cp:lastModifiedBy>
  <cp:revision>3</cp:revision>
  <cp:lastPrinted>2021-08-24T05:05:00Z</cp:lastPrinted>
  <dcterms:created xsi:type="dcterms:W3CDTF">2023-04-05T14:00:00Z</dcterms:created>
  <dcterms:modified xsi:type="dcterms:W3CDTF">2023-04-05T14:01:00Z</dcterms:modified>
</cp:coreProperties>
</file>